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FE" w:rsidRDefault="003409B8" w:rsidP="009E71FE">
      <w:pPr>
        <w:spacing w:line="240" w:lineRule="auto"/>
        <w:jc w:val="both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8.4pt;margin-top:-41.45pt;width:196.5pt;height:56.8pt;z-index:-251658240;mso-position-horizontal-relative:margin;mso-width-relative:margin;mso-height-relative:margin" wrapcoords="-82 -288 -82 21312 21682 21312 21682 -288 -82 -288" o:allowoverlap="f">
            <v:textbox style="mso-next-textbox:#_x0000_s1028">
              <w:txbxContent>
                <w:p w:rsidR="002F7BAF" w:rsidRDefault="002F7BAF" w:rsidP="002F7BAF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Ředitel školy </w:t>
                  </w:r>
                </w:p>
                <w:p w:rsidR="002F7BAF" w:rsidRPr="007E0F36" w:rsidRDefault="002F7BAF" w:rsidP="002F7BAF">
                  <w:pPr>
                    <w:spacing w:after="0"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E0F36">
                    <w:rPr>
                      <w:rFonts w:ascii="Arial" w:hAnsi="Arial" w:cs="Arial"/>
                      <w:lang w:val="en-US"/>
                    </w:rPr>
                    <w:t xml:space="preserve">Ing. Drahoslav Matonoha </w:t>
                  </w:r>
                </w:p>
                <w:p w:rsidR="002F7BAF" w:rsidRPr="007E0F36" w:rsidRDefault="002F7BAF" w:rsidP="002F7BA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0F36">
                    <w:rPr>
                      <w:sz w:val="18"/>
                      <w:szCs w:val="18"/>
                    </w:rPr>
                    <w:t>Akademie řemesel - Střední škola technická</w:t>
                  </w:r>
                </w:p>
                <w:p w:rsidR="002F7BAF" w:rsidRPr="007E0F36" w:rsidRDefault="002F7BAF" w:rsidP="002F7BAF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7E0F36">
                    <w:rPr>
                      <w:sz w:val="18"/>
                      <w:szCs w:val="18"/>
                    </w:rPr>
                    <w:t>Zelený pruh 1294/51, Praha 4</w:t>
                  </w:r>
                </w:p>
                <w:p w:rsidR="002F7BAF" w:rsidRPr="007E0F36" w:rsidRDefault="002F7BAF" w:rsidP="002F7BA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2F7BAF" w:rsidRDefault="002F7BAF" w:rsidP="002F7BAF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2F7BAF" w:rsidRPr="005D059C" w:rsidRDefault="002F7BAF" w:rsidP="002F7BAF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  <w10:wrap type="topAndBottom" anchorx="margin"/>
            <w10:anchorlock/>
          </v:shape>
        </w:pict>
      </w:r>
      <w:r>
        <w:pict>
          <v:shape id="_x0000_s1029" type="#_x0000_t202" style="width:484.05pt;height:28.5pt;mso-height-percent:200;mso-position-horizontal-relative:char;mso-position-vertical-relative:line;mso-height-percent:200;mso-width-relative:margin;mso-height-relative:margin" stroked="f">
            <v:textbox style="mso-fit-shape-to-text:t">
              <w:txbxContent>
                <w:p w:rsidR="009E71FE" w:rsidRPr="009E71FE" w:rsidRDefault="002F195D" w:rsidP="009E71FE">
                  <w:pPr>
                    <w:spacing w:after="0" w:line="240" w:lineRule="auto"/>
                    <w:rPr>
                      <w:rFonts w:cs="Segoe UI"/>
                      <w:sz w:val="16"/>
                      <w:szCs w:val="16"/>
                    </w:rPr>
                  </w:pPr>
                  <w:r>
                    <w:rPr>
                      <w:rFonts w:cs="Segoe UI"/>
                      <w:sz w:val="16"/>
                      <w:szCs w:val="16"/>
                    </w:rPr>
                    <w:t>Naše č.j./razítko</w:t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 w:rsidRP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 w:rsidR="009E71FE">
                    <w:rPr>
                      <w:rFonts w:cs="Segoe UI"/>
                      <w:sz w:val="16"/>
                      <w:szCs w:val="16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</w:rPr>
                    <w:t xml:space="preserve">    </w:t>
                  </w:r>
                </w:p>
                <w:p w:rsidR="009E71FE" w:rsidRPr="009E71FE" w:rsidRDefault="009E71FE" w:rsidP="009E71FE">
                  <w:pPr>
                    <w:spacing w:after="0" w:line="240" w:lineRule="auto"/>
                    <w:rPr>
                      <w:rFonts w:cs="Segoe UI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cs="Segoe UI"/>
                      <w:sz w:val="16"/>
                      <w:szCs w:val="16"/>
                      <w:lang w:val="en-US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2F195D" w:rsidRDefault="00926B7C" w:rsidP="002F195D">
      <w:pPr>
        <w:pStyle w:val="Default"/>
      </w:pPr>
      <w:bookmarkStart w:id="0" w:name="_GoBack"/>
      <w:bookmarkEnd w:id="0"/>
      <w:r>
        <w:rPr>
          <w:rFonts w:cs="Segoe UI"/>
          <w:szCs w:val="20"/>
          <w:lang w:val="en-US"/>
        </w:rPr>
        <w:t xml:space="preserve"> 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E67D77">
      <w:pPr>
        <w:pStyle w:val="Default"/>
        <w:jc w:val="center"/>
        <w:rPr>
          <w:sz w:val="23"/>
          <w:szCs w:val="23"/>
        </w:rPr>
      </w:pPr>
      <w:r>
        <w:rPr>
          <w:sz w:val="22"/>
          <w:szCs w:val="22"/>
        </w:rPr>
        <w:t xml:space="preserve">Věc: </w:t>
      </w:r>
      <w:r w:rsidRPr="002F195D">
        <w:rPr>
          <w:b/>
          <w:bCs/>
          <w:sz w:val="28"/>
          <w:szCs w:val="28"/>
        </w:rPr>
        <w:t xml:space="preserve">Žádost o uznání </w:t>
      </w:r>
      <w:r w:rsidRPr="002F195D">
        <w:rPr>
          <w:b/>
          <w:sz w:val="28"/>
          <w:szCs w:val="28"/>
        </w:rPr>
        <w:t>částečného vzdělání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>Podle § 70 školského zákona)</w:t>
      </w:r>
    </w:p>
    <w:p w:rsidR="002F195D" w:rsidRPr="002F195D" w:rsidRDefault="002F195D" w:rsidP="00E67D77">
      <w:pPr>
        <w:pStyle w:val="Default"/>
        <w:jc w:val="center"/>
        <w:rPr>
          <w:sz w:val="20"/>
          <w:szCs w:val="20"/>
        </w:rPr>
      </w:pPr>
      <w:r w:rsidRPr="002F195D">
        <w:rPr>
          <w:sz w:val="20"/>
          <w:szCs w:val="20"/>
        </w:rPr>
        <w:t>pro vzdělávání v Akademie řemesel - Střední škola technická, Zelený pruh 1294/51, Praha 4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oboru………………………………,  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ředměty</w:t>
      </w:r>
      <w:r w:rsidR="00647F85">
        <w:rPr>
          <w:sz w:val="22"/>
          <w:szCs w:val="22"/>
        </w:rPr>
        <w:t>/ročníky</w:t>
      </w:r>
      <w:r>
        <w:rPr>
          <w:sz w:val="22"/>
          <w:szCs w:val="22"/>
        </w:rPr>
        <w:t xml:space="preserve">, které žádáte uznat: 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647F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méno a příjmení žadatele………………………………………………………………………… </w:t>
      </w:r>
    </w:p>
    <w:p w:rsidR="002F195D" w:rsidRDefault="002F195D" w:rsidP="00647F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um a místo narození…………………………………………………………………………… </w:t>
      </w:r>
    </w:p>
    <w:p w:rsidR="002F195D" w:rsidRDefault="002F195D" w:rsidP="00647F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rvalé bydliště (vč. PSČ)…………………………………………………………………………. </w:t>
      </w:r>
    </w:p>
    <w:p w:rsidR="002F195D" w:rsidRDefault="002F195D" w:rsidP="00647F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efon:……………………… 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647F85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řikládám</w:t>
      </w:r>
      <w:r w:rsidR="002F195D">
        <w:rPr>
          <w:sz w:val="22"/>
          <w:szCs w:val="22"/>
        </w:rPr>
        <w:t xml:space="preserve"> kopie dokladů o dosaženém vzdělání: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.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 ………………       Dne……………</w:t>
      </w: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</w:p>
    <w:p w:rsidR="002F195D" w:rsidRDefault="002F195D" w:rsidP="002F19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 žadatele:……………………………………………….. </w:t>
      </w:r>
    </w:p>
    <w:p w:rsidR="002F195D" w:rsidRDefault="002F195D" w:rsidP="002F195D"/>
    <w:p w:rsidR="00241DDC" w:rsidRDefault="00241DDC" w:rsidP="00241DDC">
      <w:pPr>
        <w:spacing w:line="240" w:lineRule="auto"/>
        <w:ind w:firstLine="709"/>
        <w:jc w:val="both"/>
        <w:rPr>
          <w:rFonts w:cs="Segoe UI"/>
          <w:szCs w:val="20"/>
          <w:lang w:val="en-US"/>
        </w:rPr>
      </w:pPr>
    </w:p>
    <w:sectPr w:rsidR="00241DDC" w:rsidSect="00540B05">
      <w:headerReference w:type="default" r:id="rId7"/>
      <w:footerReference w:type="default" r:id="rId8"/>
      <w:pgSz w:w="11906" w:h="16838"/>
      <w:pgMar w:top="1985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4B" w:rsidRDefault="002E2C4B" w:rsidP="00540B05">
      <w:pPr>
        <w:spacing w:after="0" w:line="240" w:lineRule="auto"/>
      </w:pPr>
      <w:r>
        <w:separator/>
      </w:r>
    </w:p>
  </w:endnote>
  <w:endnote w:type="continuationSeparator" w:id="1">
    <w:p w:rsidR="002E2C4B" w:rsidRDefault="002E2C4B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7258</wp:posOffset>
          </wp:positionV>
          <wp:extent cx="6932083" cy="300395"/>
          <wp:effectExtent l="19050" t="0" r="2117" b="0"/>
          <wp:wrapNone/>
          <wp:docPr id="6" name="obrázek 5" descr="C:\Users\LUCAS\Desktop\cernobil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cernobil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47" cy="30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4B" w:rsidRDefault="002E2C4B" w:rsidP="00540B05">
      <w:pPr>
        <w:spacing w:after="0" w:line="240" w:lineRule="auto"/>
      </w:pPr>
      <w:r>
        <w:separator/>
      </w:r>
    </w:p>
  </w:footnote>
  <w:footnote w:type="continuationSeparator" w:id="1">
    <w:p w:rsidR="002E2C4B" w:rsidRDefault="002E2C4B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374</wp:posOffset>
          </wp:positionH>
          <wp:positionV relativeFrom="paragraph">
            <wp:posOffset>-69850</wp:posOffset>
          </wp:positionV>
          <wp:extent cx="1501775" cy="855133"/>
          <wp:effectExtent l="19050" t="0" r="3175" b="0"/>
          <wp:wrapNone/>
          <wp:docPr id="9" name="obrázek 8" descr="C:\Users\LUCAS\Desktop\balicek_ARP_interni\balicek_ARP_interni\loga\jpg - bile pozadi\kompaktni_stupne_sedi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\Desktop\balicek_ARP_interni\balicek_ARP_interni\loga\jpg - bile pozadi\kompaktni_stupne_sedi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7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40B05"/>
    <w:rsid w:val="00002BA2"/>
    <w:rsid w:val="00023F85"/>
    <w:rsid w:val="001813D2"/>
    <w:rsid w:val="00186E2E"/>
    <w:rsid w:val="001A49E6"/>
    <w:rsid w:val="00211509"/>
    <w:rsid w:val="00241DDC"/>
    <w:rsid w:val="002B4EA6"/>
    <w:rsid w:val="002E2C4B"/>
    <w:rsid w:val="002F195D"/>
    <w:rsid w:val="002F7BAF"/>
    <w:rsid w:val="00314D6A"/>
    <w:rsid w:val="003409B8"/>
    <w:rsid w:val="003E7382"/>
    <w:rsid w:val="004614EC"/>
    <w:rsid w:val="004647A4"/>
    <w:rsid w:val="004C2AA2"/>
    <w:rsid w:val="005124C3"/>
    <w:rsid w:val="00540B05"/>
    <w:rsid w:val="005D059C"/>
    <w:rsid w:val="00617F5D"/>
    <w:rsid w:val="00647F85"/>
    <w:rsid w:val="00673977"/>
    <w:rsid w:val="00682620"/>
    <w:rsid w:val="007A711D"/>
    <w:rsid w:val="00832118"/>
    <w:rsid w:val="00926B7C"/>
    <w:rsid w:val="009C4171"/>
    <w:rsid w:val="009E706C"/>
    <w:rsid w:val="009E71FE"/>
    <w:rsid w:val="00AE6723"/>
    <w:rsid w:val="00B10173"/>
    <w:rsid w:val="00B40400"/>
    <w:rsid w:val="00DA4A60"/>
    <w:rsid w:val="00E15BBA"/>
    <w:rsid w:val="00E23B05"/>
    <w:rsid w:val="00E264C8"/>
    <w:rsid w:val="00E65D68"/>
    <w:rsid w:val="00E6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9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2982-C4A7-4A50-AAF8-7B3F1521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Klára Čvandová</cp:lastModifiedBy>
  <cp:revision>5</cp:revision>
  <cp:lastPrinted>2016-08-26T12:55:00Z</cp:lastPrinted>
  <dcterms:created xsi:type="dcterms:W3CDTF">2016-08-26T12:26:00Z</dcterms:created>
  <dcterms:modified xsi:type="dcterms:W3CDTF">2017-01-19T08:06:00Z</dcterms:modified>
</cp:coreProperties>
</file>